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ow-to-build-a-computer-1524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to build a computer 1524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order to build a computer you need to have a computer case where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 of the computer will be stored. There are tow types of computer cas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type is called AT case which is used for the older computers, and the second on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ATX case which is used for resent computers. Cases also come in different siz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rs and sty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part you need is a Motherboar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components of the computer plug into the Motherboard. Every Motherbo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s with Bus Speed, the higher the Bus Speed the faster the computer will run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wo types of Motherboards one is made for Intel CPU and the other one is for Athl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P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you got the Motherboard you need a Central Processing Unit (CPU). CPU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ain of the computer. With out a CPU you have no computer even if you h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 of the parts. All computer transactions go through the CPU. After a few minut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the CPU gets very hot. To cool it off it requires a fan to be attached to it a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. Without a fan the CPU will burn in just a matter of minutes, or even seco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part you need is called Random Access Memory which is also know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. Ram comes in different megabytes (mg). It starts from 16 mg and all the w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8 mg on one stick. Ram allows the computer to run all of its applications. Th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 you have in the computer the faster applications will r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you got the Ram you need a Hard Drive. Hard Drive allows you to 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kinds of programs, such as games, music, typing software, etc. There is a lim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ow much programs you can put on the Hard Drive, it all depends on the s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Hard Drive. Today the maximum size of a Hard Drive is about 80 Gi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-ROM is also a very important part in the computer. It allows to-inst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kinds of programs, listen to music CD’s, watch movies, and cop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from PC to CD. Today the speed of the CD-ROM is 56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s and Network Cards play a very important role in a computer. A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you to connect to the Internet, download music, and browse the Internet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Card allows computers to talk between each other. Network Cards toda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used like a modems, which is know as DSL, Cable, T1, and T3. The speed of DS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, T1 and T3 is a lot greater than on a regular mod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Card plays a very important role in a computer. With out a Video Car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will not be able to display any kinds of pictures. Video Cards display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Resolution, that allows you to see a very clear and sharp images on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. The newest Video Card on the market is called AGP, which stand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d Graphic 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inally the very last part you need in a computer is a Sound Card. S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 allows for Audio Playback, listen to the radio on the Internet, listen to dialogs if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watching a movie, and record MP3 files. The very first computers did not have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 on them what so ever, but today a Sound Card in a computer is a “ must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573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ow-to-build-a-computer-1524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ow to build a computer 15242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build a computer 15242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build a computer 15242</dc:title>
  <dc:subject>Technology;Computer</dc:subject>
  <dc:creator>AssignBuster</dc:creator>
  <cp:keywords/>
  <dc:description>The next part you need is a Motherboard: All of the components of the computer plug into the Motherboar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